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3A5" w:rsidRDefault="00F463A5" w:rsidP="00F463A5">
      <w:pPr>
        <w:jc w:val="center"/>
        <w:rPr>
          <w:sz w:val="32"/>
          <w:szCs w:val="32"/>
        </w:rPr>
      </w:pPr>
      <w:r>
        <w:rPr>
          <w:sz w:val="32"/>
          <w:szCs w:val="32"/>
        </w:rPr>
        <w:t>GRUPA „A“ - UČENICI</w:t>
      </w:r>
    </w:p>
    <w:p w:rsidR="00F463A5" w:rsidRDefault="00F463A5" w:rsidP="00F463A5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KOLO</w:t>
      </w:r>
    </w:p>
    <w:p w:rsidR="00F463A5" w:rsidRDefault="00F463A5" w:rsidP="00F463A5">
      <w:pPr>
        <w:rPr>
          <w:sz w:val="24"/>
          <w:szCs w:val="24"/>
        </w:rPr>
      </w:pPr>
      <w:r>
        <w:rPr>
          <w:sz w:val="24"/>
          <w:szCs w:val="24"/>
        </w:rPr>
        <w:t>MARTIN MUSULIN – HRVOJE KEŽIĆ</w:t>
      </w:r>
    </w:p>
    <w:p w:rsidR="00F463A5" w:rsidRDefault="00F463A5" w:rsidP="00F463A5">
      <w:pPr>
        <w:rPr>
          <w:sz w:val="24"/>
          <w:szCs w:val="24"/>
        </w:rPr>
      </w:pPr>
    </w:p>
    <w:p w:rsidR="00F463A5" w:rsidRDefault="00F463A5" w:rsidP="00F463A5">
      <w:pPr>
        <w:rPr>
          <w:sz w:val="24"/>
          <w:szCs w:val="24"/>
        </w:rPr>
      </w:pPr>
      <w:r>
        <w:rPr>
          <w:sz w:val="24"/>
          <w:szCs w:val="24"/>
        </w:rPr>
        <w:t>MATE KUŽIĆ – ANTONIO BARBIR</w:t>
      </w:r>
    </w:p>
    <w:p w:rsidR="00F463A5" w:rsidRDefault="00F463A5" w:rsidP="00F463A5">
      <w:pPr>
        <w:rPr>
          <w:sz w:val="24"/>
          <w:szCs w:val="24"/>
        </w:rPr>
      </w:pPr>
    </w:p>
    <w:p w:rsidR="00F463A5" w:rsidRDefault="00F463A5" w:rsidP="00F463A5">
      <w:pPr>
        <w:rPr>
          <w:sz w:val="24"/>
          <w:szCs w:val="24"/>
        </w:rPr>
      </w:pPr>
    </w:p>
    <w:p w:rsidR="00F463A5" w:rsidRDefault="00F463A5" w:rsidP="00F463A5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KOLO</w:t>
      </w:r>
    </w:p>
    <w:p w:rsidR="00F463A5" w:rsidRDefault="00F463A5" w:rsidP="00F463A5">
      <w:pPr>
        <w:rPr>
          <w:sz w:val="24"/>
          <w:szCs w:val="24"/>
        </w:rPr>
      </w:pPr>
      <w:r>
        <w:rPr>
          <w:sz w:val="24"/>
          <w:szCs w:val="24"/>
        </w:rPr>
        <w:t>NEDO ŠUNJIĆ – MATE KUŽIĆ</w:t>
      </w:r>
    </w:p>
    <w:p w:rsidR="00F463A5" w:rsidRDefault="00F463A5" w:rsidP="00F463A5">
      <w:pPr>
        <w:rPr>
          <w:sz w:val="24"/>
          <w:szCs w:val="24"/>
        </w:rPr>
      </w:pPr>
    </w:p>
    <w:p w:rsidR="00F463A5" w:rsidRDefault="00F463A5" w:rsidP="00F463A5">
      <w:pPr>
        <w:rPr>
          <w:sz w:val="24"/>
          <w:szCs w:val="24"/>
        </w:rPr>
      </w:pPr>
      <w:r>
        <w:rPr>
          <w:sz w:val="24"/>
          <w:szCs w:val="24"/>
        </w:rPr>
        <w:t>MARTIN MUSULIN – ANTONIO BARBIR</w:t>
      </w:r>
    </w:p>
    <w:p w:rsidR="00F463A5" w:rsidRDefault="00F463A5" w:rsidP="00F463A5">
      <w:pPr>
        <w:rPr>
          <w:sz w:val="24"/>
          <w:szCs w:val="24"/>
        </w:rPr>
      </w:pPr>
    </w:p>
    <w:p w:rsidR="00F463A5" w:rsidRDefault="00F463A5" w:rsidP="00F463A5">
      <w:pPr>
        <w:rPr>
          <w:sz w:val="24"/>
          <w:szCs w:val="24"/>
        </w:rPr>
      </w:pPr>
    </w:p>
    <w:p w:rsidR="00F463A5" w:rsidRDefault="00F463A5" w:rsidP="00F463A5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KOLO</w:t>
      </w:r>
    </w:p>
    <w:p w:rsidR="00F463A5" w:rsidRDefault="00F463A5" w:rsidP="00F463A5">
      <w:pPr>
        <w:rPr>
          <w:sz w:val="24"/>
          <w:szCs w:val="24"/>
        </w:rPr>
      </w:pPr>
      <w:r>
        <w:rPr>
          <w:sz w:val="24"/>
          <w:szCs w:val="24"/>
        </w:rPr>
        <w:t>NEDO ŠUNJIĆ – MARTIN MUSULIN</w:t>
      </w:r>
    </w:p>
    <w:p w:rsidR="00F463A5" w:rsidRDefault="00F463A5" w:rsidP="00F463A5">
      <w:pPr>
        <w:rPr>
          <w:sz w:val="24"/>
          <w:szCs w:val="24"/>
        </w:rPr>
      </w:pPr>
    </w:p>
    <w:p w:rsidR="00F463A5" w:rsidRDefault="00F463A5" w:rsidP="00F463A5">
      <w:pPr>
        <w:rPr>
          <w:sz w:val="24"/>
          <w:szCs w:val="24"/>
        </w:rPr>
      </w:pPr>
      <w:r>
        <w:rPr>
          <w:sz w:val="24"/>
          <w:szCs w:val="24"/>
        </w:rPr>
        <w:t>ANTONIO BARBIR – HRVOJE KEŽIĆ</w:t>
      </w:r>
    </w:p>
    <w:p w:rsidR="00F463A5" w:rsidRDefault="00F463A5" w:rsidP="00F463A5">
      <w:pPr>
        <w:rPr>
          <w:sz w:val="24"/>
          <w:szCs w:val="24"/>
        </w:rPr>
      </w:pPr>
    </w:p>
    <w:p w:rsidR="00F463A5" w:rsidRDefault="00F463A5" w:rsidP="00F463A5">
      <w:pPr>
        <w:rPr>
          <w:sz w:val="24"/>
          <w:szCs w:val="24"/>
        </w:rPr>
      </w:pPr>
    </w:p>
    <w:p w:rsidR="00F463A5" w:rsidRDefault="00F463A5" w:rsidP="00F463A5">
      <w:pPr>
        <w:rPr>
          <w:sz w:val="24"/>
          <w:szCs w:val="24"/>
        </w:rPr>
      </w:pPr>
    </w:p>
    <w:p w:rsidR="00F463A5" w:rsidRDefault="00F463A5" w:rsidP="00F463A5">
      <w:pPr>
        <w:rPr>
          <w:sz w:val="24"/>
          <w:szCs w:val="24"/>
        </w:rPr>
      </w:pPr>
    </w:p>
    <w:p w:rsidR="00F463A5" w:rsidRDefault="00F463A5" w:rsidP="00F463A5">
      <w:pPr>
        <w:rPr>
          <w:sz w:val="24"/>
          <w:szCs w:val="24"/>
        </w:rPr>
      </w:pPr>
    </w:p>
    <w:p w:rsidR="00F463A5" w:rsidRDefault="00F463A5" w:rsidP="00F463A5">
      <w:pPr>
        <w:rPr>
          <w:sz w:val="24"/>
          <w:szCs w:val="24"/>
        </w:rPr>
      </w:pPr>
    </w:p>
    <w:p w:rsidR="00F463A5" w:rsidRDefault="00F463A5" w:rsidP="00F463A5">
      <w:pPr>
        <w:rPr>
          <w:sz w:val="24"/>
          <w:szCs w:val="24"/>
        </w:rPr>
      </w:pPr>
    </w:p>
    <w:p w:rsidR="00F463A5" w:rsidRDefault="00F463A5" w:rsidP="00F463A5">
      <w:pPr>
        <w:rPr>
          <w:sz w:val="24"/>
          <w:szCs w:val="24"/>
        </w:rPr>
      </w:pPr>
    </w:p>
    <w:p w:rsidR="00F463A5" w:rsidRDefault="00F463A5" w:rsidP="00F463A5">
      <w:pPr>
        <w:rPr>
          <w:sz w:val="24"/>
          <w:szCs w:val="24"/>
        </w:rPr>
      </w:pPr>
    </w:p>
    <w:p w:rsidR="00F463A5" w:rsidRDefault="00F463A5" w:rsidP="00F463A5">
      <w:pPr>
        <w:rPr>
          <w:sz w:val="24"/>
          <w:szCs w:val="24"/>
        </w:rPr>
      </w:pPr>
    </w:p>
    <w:p w:rsidR="00F463A5" w:rsidRDefault="00F463A5" w:rsidP="00F463A5">
      <w:pPr>
        <w:rPr>
          <w:sz w:val="24"/>
          <w:szCs w:val="24"/>
        </w:rPr>
      </w:pPr>
    </w:p>
    <w:p w:rsidR="00F463A5" w:rsidRDefault="00F463A5" w:rsidP="00F463A5">
      <w:pPr>
        <w:rPr>
          <w:sz w:val="28"/>
          <w:szCs w:val="28"/>
        </w:rPr>
      </w:pPr>
      <w:r>
        <w:rPr>
          <w:sz w:val="28"/>
          <w:szCs w:val="28"/>
        </w:rPr>
        <w:t>3 : 0</w:t>
      </w:r>
    </w:p>
    <w:p w:rsidR="00F463A5" w:rsidRDefault="00F463A5" w:rsidP="00F463A5">
      <w:pPr>
        <w:rPr>
          <w:sz w:val="24"/>
          <w:szCs w:val="24"/>
        </w:rPr>
      </w:pPr>
      <w:r>
        <w:rPr>
          <w:sz w:val="28"/>
          <w:szCs w:val="28"/>
        </w:rPr>
        <w:t>(</w:t>
      </w:r>
      <w:r>
        <w:rPr>
          <w:sz w:val="24"/>
          <w:szCs w:val="24"/>
        </w:rPr>
        <w:t>11:6, 13:11, 11:6)</w:t>
      </w:r>
    </w:p>
    <w:p w:rsidR="00F463A5" w:rsidRDefault="00F463A5" w:rsidP="00F463A5">
      <w:pPr>
        <w:rPr>
          <w:sz w:val="28"/>
          <w:szCs w:val="28"/>
        </w:rPr>
      </w:pPr>
      <w:r>
        <w:rPr>
          <w:sz w:val="28"/>
          <w:szCs w:val="28"/>
        </w:rPr>
        <w:t>2 : 3</w:t>
      </w:r>
    </w:p>
    <w:p w:rsidR="00F463A5" w:rsidRDefault="00F463A5" w:rsidP="00F463A5">
      <w:pPr>
        <w:rPr>
          <w:sz w:val="24"/>
          <w:szCs w:val="24"/>
        </w:rPr>
      </w:pPr>
      <w:r>
        <w:rPr>
          <w:sz w:val="24"/>
          <w:szCs w:val="24"/>
        </w:rPr>
        <w:t>(9:11, 11:6, 11:8, 10:12, 3:11)</w:t>
      </w:r>
    </w:p>
    <w:p w:rsidR="00F463A5" w:rsidRDefault="00F463A5" w:rsidP="00F463A5">
      <w:pPr>
        <w:rPr>
          <w:sz w:val="24"/>
          <w:szCs w:val="24"/>
        </w:rPr>
      </w:pPr>
    </w:p>
    <w:p w:rsidR="00F463A5" w:rsidRDefault="00F463A5" w:rsidP="00F463A5">
      <w:pPr>
        <w:rPr>
          <w:sz w:val="24"/>
          <w:szCs w:val="24"/>
        </w:rPr>
      </w:pPr>
    </w:p>
    <w:p w:rsidR="00F463A5" w:rsidRDefault="00F463A5" w:rsidP="00F463A5">
      <w:pPr>
        <w:rPr>
          <w:sz w:val="28"/>
          <w:szCs w:val="28"/>
        </w:rPr>
      </w:pPr>
      <w:r>
        <w:rPr>
          <w:sz w:val="28"/>
          <w:szCs w:val="28"/>
        </w:rPr>
        <w:t>3 : 0</w:t>
      </w:r>
    </w:p>
    <w:p w:rsidR="00F463A5" w:rsidRDefault="00F463A5" w:rsidP="00F463A5">
      <w:pPr>
        <w:rPr>
          <w:sz w:val="24"/>
          <w:szCs w:val="24"/>
        </w:rPr>
      </w:pPr>
      <w:r>
        <w:rPr>
          <w:sz w:val="24"/>
          <w:szCs w:val="24"/>
        </w:rPr>
        <w:t>(11:5, 11:4, 11:6)</w:t>
      </w:r>
    </w:p>
    <w:p w:rsidR="00F463A5" w:rsidRDefault="00F463A5" w:rsidP="00F463A5">
      <w:pPr>
        <w:rPr>
          <w:sz w:val="28"/>
          <w:szCs w:val="28"/>
        </w:rPr>
      </w:pPr>
      <w:r>
        <w:rPr>
          <w:sz w:val="28"/>
          <w:szCs w:val="28"/>
        </w:rPr>
        <w:t>3 : 0</w:t>
      </w:r>
    </w:p>
    <w:p w:rsidR="00F463A5" w:rsidRDefault="00F463A5" w:rsidP="00F463A5">
      <w:pPr>
        <w:rPr>
          <w:sz w:val="24"/>
          <w:szCs w:val="24"/>
        </w:rPr>
      </w:pPr>
      <w:r>
        <w:rPr>
          <w:sz w:val="24"/>
          <w:szCs w:val="24"/>
        </w:rPr>
        <w:t>(14:12, 12:10, 11:7)</w:t>
      </w:r>
    </w:p>
    <w:p w:rsidR="00F463A5" w:rsidRDefault="00F463A5" w:rsidP="00F463A5">
      <w:pPr>
        <w:rPr>
          <w:sz w:val="24"/>
          <w:szCs w:val="24"/>
        </w:rPr>
      </w:pPr>
    </w:p>
    <w:p w:rsidR="00F463A5" w:rsidRDefault="00F463A5" w:rsidP="00F463A5">
      <w:pPr>
        <w:rPr>
          <w:sz w:val="24"/>
          <w:szCs w:val="24"/>
        </w:rPr>
      </w:pPr>
    </w:p>
    <w:p w:rsidR="00F463A5" w:rsidRPr="00F463A5" w:rsidRDefault="00F463A5" w:rsidP="00F463A5">
      <w:pPr>
        <w:rPr>
          <w:sz w:val="28"/>
          <w:szCs w:val="28"/>
        </w:rPr>
      </w:pPr>
      <w:r w:rsidRPr="00F463A5">
        <w:rPr>
          <w:sz w:val="28"/>
          <w:szCs w:val="28"/>
        </w:rPr>
        <w:t>3 : 0</w:t>
      </w:r>
    </w:p>
    <w:p w:rsidR="00F463A5" w:rsidRDefault="00F463A5" w:rsidP="00F463A5">
      <w:pPr>
        <w:rPr>
          <w:sz w:val="24"/>
          <w:szCs w:val="24"/>
        </w:rPr>
      </w:pPr>
      <w:r>
        <w:rPr>
          <w:sz w:val="24"/>
          <w:szCs w:val="24"/>
        </w:rPr>
        <w:t>(13:11, 11:5, 11:7)</w:t>
      </w:r>
    </w:p>
    <w:p w:rsidR="00F463A5" w:rsidRPr="00F463A5" w:rsidRDefault="00F463A5" w:rsidP="00F463A5">
      <w:pPr>
        <w:rPr>
          <w:sz w:val="28"/>
          <w:szCs w:val="28"/>
        </w:rPr>
      </w:pPr>
      <w:r w:rsidRPr="00F463A5">
        <w:rPr>
          <w:sz w:val="28"/>
          <w:szCs w:val="28"/>
        </w:rPr>
        <w:t>3 : 2</w:t>
      </w:r>
    </w:p>
    <w:p w:rsidR="00F463A5" w:rsidRDefault="00F463A5" w:rsidP="00F463A5">
      <w:pPr>
        <w:rPr>
          <w:sz w:val="24"/>
          <w:szCs w:val="24"/>
        </w:rPr>
      </w:pPr>
      <w:r>
        <w:rPr>
          <w:sz w:val="24"/>
          <w:szCs w:val="24"/>
        </w:rPr>
        <w:t>(11:4, 11:13, 11:2, 7:11, 11:7)</w:t>
      </w:r>
    </w:p>
    <w:p w:rsidR="002177BF" w:rsidRDefault="002177BF"/>
    <w:sectPr w:rsidR="002177BF" w:rsidSect="00F463A5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572F0"/>
    <w:multiLevelType w:val="hybridMultilevel"/>
    <w:tmpl w:val="C352C7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463A5"/>
    <w:rsid w:val="002177BF"/>
    <w:rsid w:val="00F46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3A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463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1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66404-EC80-47B9-ABCE-F717D883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4-03-13T13:28:00Z</dcterms:created>
  <dcterms:modified xsi:type="dcterms:W3CDTF">2014-03-13T13:39:00Z</dcterms:modified>
</cp:coreProperties>
</file>